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</w:tblGrid>
      <w:tr w:rsidR="00DB39AE" w:rsidTr="00DB39AE">
        <w:tc>
          <w:tcPr>
            <w:tcW w:w="4330" w:type="dxa"/>
          </w:tcPr>
          <w:p w:rsidR="00DB39AE" w:rsidRPr="00DB39AE" w:rsidRDefault="00DB39AE" w:rsidP="000F3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9AE">
              <w:rPr>
                <w:rFonts w:ascii="Times New Roman" w:hAnsi="Times New Roman" w:cs="Times New Roman"/>
                <w:color w:val="000000"/>
              </w:rPr>
              <w:t xml:space="preserve">Приложение </w:t>
            </w:r>
            <w:r w:rsidR="006E29E6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540475">
              <w:rPr>
                <w:rFonts w:ascii="Times New Roman" w:hAnsi="Times New Roman" w:cs="Times New Roman"/>
                <w:color w:val="000000"/>
              </w:rPr>
              <w:t>2</w:t>
            </w:r>
            <w:r w:rsidRPr="00DB39AE">
              <w:rPr>
                <w:rFonts w:ascii="Times New Roman" w:hAnsi="Times New Roman" w:cs="Times New Roman"/>
                <w:color w:val="000000"/>
              </w:rPr>
              <w:br/>
              <w:t>к приказу Управления образования</w:t>
            </w:r>
            <w:r w:rsidRPr="00DB39AE">
              <w:rPr>
                <w:rFonts w:ascii="Times New Roman" w:hAnsi="Times New Roman" w:cs="Times New Roman"/>
                <w:color w:val="000000"/>
              </w:rPr>
              <w:br/>
              <w:t>города Ростова-на-Дону</w:t>
            </w:r>
            <w:r w:rsidRPr="00DB39AE">
              <w:rPr>
                <w:rFonts w:ascii="Times New Roman" w:hAnsi="Times New Roman" w:cs="Times New Roman"/>
                <w:color w:val="000000"/>
              </w:rPr>
              <w:br/>
              <w:t xml:space="preserve">от ________ </w:t>
            </w:r>
            <w:r w:rsidR="006E29E6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DB39AE">
              <w:rPr>
                <w:rFonts w:ascii="Times New Roman" w:hAnsi="Times New Roman" w:cs="Times New Roman"/>
                <w:color w:val="000000"/>
              </w:rPr>
              <w:t>УОПР- __________</w:t>
            </w:r>
          </w:p>
          <w:p w:rsidR="00DB39AE" w:rsidRDefault="00DB39AE"/>
        </w:tc>
      </w:tr>
    </w:tbl>
    <w:p w:rsidR="00D051F4" w:rsidRDefault="00D051F4" w:rsidP="00DB39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9AE" w:rsidRPr="00DB39AE" w:rsidRDefault="00DB39AE" w:rsidP="00DB39AE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9AE">
        <w:rPr>
          <w:rFonts w:ascii="Times New Roman" w:hAnsi="Times New Roman" w:cs="Times New Roman"/>
          <w:sz w:val="28"/>
          <w:szCs w:val="28"/>
        </w:rPr>
        <w:t>Список п</w:t>
      </w:r>
      <w:r w:rsidR="00540475">
        <w:rPr>
          <w:rFonts w:ascii="Times New Roman" w:hAnsi="Times New Roman" w:cs="Times New Roman"/>
          <w:sz w:val="28"/>
          <w:szCs w:val="28"/>
        </w:rPr>
        <w:t>ризеров</w:t>
      </w:r>
      <w:r w:rsidRPr="00DB39AE">
        <w:rPr>
          <w:rFonts w:ascii="Times New Roman" w:hAnsi="Times New Roman" w:cs="Times New Roman"/>
          <w:sz w:val="28"/>
          <w:szCs w:val="28"/>
        </w:rPr>
        <w:t xml:space="preserve"> муниципального этапа Всероссийской олимпиады школьников в 2022</w:t>
      </w:r>
      <w:r w:rsidR="00D051F4">
        <w:rPr>
          <w:rFonts w:ascii="Times New Roman" w:hAnsi="Times New Roman" w:cs="Times New Roman"/>
          <w:sz w:val="28"/>
          <w:szCs w:val="28"/>
        </w:rPr>
        <w:t>/</w:t>
      </w:r>
      <w:r w:rsidRPr="00DB39AE">
        <w:rPr>
          <w:rFonts w:ascii="Times New Roman" w:hAnsi="Times New Roman" w:cs="Times New Roman"/>
          <w:sz w:val="28"/>
          <w:szCs w:val="28"/>
        </w:rPr>
        <w:t>2023 учебном году</w:t>
      </w:r>
    </w:p>
    <w:tbl>
      <w:tblPr>
        <w:tblW w:w="15431" w:type="dxa"/>
        <w:tblInd w:w="-34" w:type="dxa"/>
        <w:tblLook w:val="04A0" w:firstRow="1" w:lastRow="0" w:firstColumn="1" w:lastColumn="0" w:noHBand="0" w:noVBand="1"/>
      </w:tblPr>
      <w:tblGrid>
        <w:gridCol w:w="993"/>
        <w:gridCol w:w="2229"/>
        <w:gridCol w:w="3299"/>
        <w:gridCol w:w="965"/>
        <w:gridCol w:w="2252"/>
        <w:gridCol w:w="1922"/>
        <w:gridCol w:w="2199"/>
        <w:gridCol w:w="1572"/>
      </w:tblGrid>
      <w:tr w:rsidR="00540475" w:rsidRPr="00B74E8C" w:rsidTr="00682952">
        <w:trPr>
          <w:trHeight w:hRule="exact" w:val="8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75" w:rsidRPr="00B74E8C" w:rsidRDefault="006E29E6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68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75" w:rsidRPr="00B74E8C" w:rsidRDefault="00776699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75" w:rsidRPr="00B74E8C" w:rsidRDefault="00682952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8E3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ще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азовательная организация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пельник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чен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бя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га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зебуладзе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ме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СШ "</w:t>
            </w: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</w:t>
            </w:r>
            <w:proofErr w:type="spellEnd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и Веди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цк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м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тузали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мсыевич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терин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у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р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чинска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ц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ска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ль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я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мацкий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ник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рахма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хамад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ш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СШ "</w:t>
            </w: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</w:t>
            </w:r>
            <w:proofErr w:type="spellEnd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и Веди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бич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ейн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т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ан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Международная школа АЛЛА ПРИМА"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хун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лик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дед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авердя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ьчевский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ч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экономически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ч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ш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ский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рапетя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м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риман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д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" г. Ростова-на-Дон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риман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д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к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ен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ска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оно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вэлл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цев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шни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юк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ОУ РО "Ростовская санаторная школа- интернат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-</w:t>
            </w: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ттьюс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мирФранк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инович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ска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ин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ер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жик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у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р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ска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экономически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и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экономически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тузали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мсыевич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к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етска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з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шняк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5A061A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5A061A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БОУ "Школа </w:t>
            </w:r>
            <w:r w:rsidR="006E29E6"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№ </w:t>
            </w: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5A061A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5A061A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крас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5A061A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5A061A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ртем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5A061A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гун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ун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зи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сурович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фор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чук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еус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н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чук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емья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зи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чук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гарь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ан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кут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ч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нко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Эврика-Развитие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р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щ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юльмагомед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дуллае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р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им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чу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ихин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и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цк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н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нт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ль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чен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овска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ховц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ич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ха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кл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зариевич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дал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тний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у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ян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о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к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рат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ДГТ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бенц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ач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ат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н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айда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олин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ч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уро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на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енский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л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уй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рыкин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н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цар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ыл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ор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лам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ч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о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5A061A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5A061A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БОУ "Школа </w:t>
            </w:r>
            <w:r w:rsidR="006E29E6"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№ </w:t>
            </w: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5A061A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5A061A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рданц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5A061A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5A061A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5A061A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ченско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ск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ици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экономически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гл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я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тович</w:t>
            </w:r>
            <w:proofErr w:type="spellEnd"/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а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" г. Ростова-на-Дон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осо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и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при ДГТУ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ки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ц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при ДГТУ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и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Ш "Источник знаний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данц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ен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щ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ий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шк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аманюк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ицка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мист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мист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м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к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евска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булин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чинска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л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пилин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мина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чен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ен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ц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уй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тамянц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нг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маКэтрин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«ДАР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ицкий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ни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ич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т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тамянц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риман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д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сь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н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уня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к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льян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фало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ил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авский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а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шник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цка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я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цен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в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това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марен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-Саркися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елик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от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и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няткин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экономически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рат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СШ "</w:t>
            </w: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</w:t>
            </w:r>
            <w:proofErr w:type="spellEnd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и Веди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ковен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«ДАР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еч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бул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хро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ьячен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ет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чк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ин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с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я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Донская реальная 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Донская реальная 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чу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ц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р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нгелина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зебуладзе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ич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ре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ит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цын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т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овник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лушевич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гано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ц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ь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ч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ь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ш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акя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джя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м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га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ани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сеф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Донская реальная 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ра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ко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ет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ан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хал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чиковска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ч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ОУ РО "Ростовская санаторная школа- интернат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евич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мар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ОУ РО "Ростовская санаторная школа- интернат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нос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ска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Донская реальная 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уча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асла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ин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ч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ту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чен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с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шил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ц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адан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сь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ч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экономически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ицка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щ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экономически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ебельна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р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ья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ник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вало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гел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дед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ь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Юридическая 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мени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Сперанског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ил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воронска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к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ся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ен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5A061A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5A061A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БОУ "Школа </w:t>
            </w:r>
            <w:r w:rsidR="006E29E6"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№ </w:t>
            </w: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5A061A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5A061A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Цыбрий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5A061A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5A061A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5A061A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тремска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ет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Донская реальная 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ванска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в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пон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цка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Донская реальная 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е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а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гово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чич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л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лл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к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бото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к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экономически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пя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ратович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экономически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рат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е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аманюк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при ДГТУ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д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Юридическая 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мени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Сперанског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ч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як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экономически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ки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а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шняк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рахма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дарович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т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лушевич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экономически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гл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ск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ек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л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т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д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етел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н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яг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йкявичюте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лен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Донская реальная 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ар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там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лам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л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ан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" г. Ростова-на-Дон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рг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ма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асла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ин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" г. Ростова-на-Дон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я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йдули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ях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л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то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ки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чук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лки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ацаканя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чя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ндович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л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к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ун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дасаря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при ДГТУ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щ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к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" г. Ростова-на-Дон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ск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арь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н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хадз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о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икиевич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йд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нур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мович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при ДГТУ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р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ыки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гу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ла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ч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фе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чу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ДКК ДГТ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т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а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к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ич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к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т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уш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оно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при ДГТУ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при ДГТУ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и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с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Ш "Источник знаний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данц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при ДГТУ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хо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н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шки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па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а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при ДГТУ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евич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ч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шнич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ь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ник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мен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при ДГТУ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гурц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экономически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ск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каш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ц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нико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ч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ч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рия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ба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а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гуш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ич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ко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л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арулидзе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ашковска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та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левска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беря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ан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чук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ун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л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уг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арио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уба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ска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ч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ш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кин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шняк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ско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ш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лизо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ентюк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л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ич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то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ат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щ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ла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ыпки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ки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ш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овск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елкин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нк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ь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а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гре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о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о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па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ь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ир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шевск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ар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икя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нский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ди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вед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о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ньки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м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чинска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л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йл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ту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араб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лки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лк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ий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а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ил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зи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та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шак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авердя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риман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д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риман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д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л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ы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ельни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я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чинска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сь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5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Юридическая 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мени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Сперанског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ик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шки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ен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ий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зия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аросович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с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ря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удь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ья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ский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ино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к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л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ря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чаган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ан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м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кова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5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Донская реальная 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ко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убн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к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дед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с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ил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а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53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Донская реальная 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пон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щ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Юридическая 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мени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Сперанског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ь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чу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6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гимназия "ОР АВНЕР - Свет Знаний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но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 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квини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я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е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нес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ыц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ч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ик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алкин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5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Юридическая 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мени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Сперанског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н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экономически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пать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евска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лен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экономически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у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зебуладзе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м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Юридическая 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мени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Сперанског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ляр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а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т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ен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шил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5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Юридическая 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мени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Сперанског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уш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латий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нер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ку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х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4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экономически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а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к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ин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5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Юридическая 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мени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Сперанског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им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син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6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экономически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р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а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и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дольский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тк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умя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к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уг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"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енетадзе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ко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к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при ДГТУ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хо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н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каш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при ДГТУ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евич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о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жи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а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е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ы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е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чу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авский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чу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7"/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5A061A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5A061A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БОУ "Школа </w:t>
            </w:r>
            <w:r w:rsidR="006E29E6"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№ </w:t>
            </w: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5A061A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5A061A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лев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5A061A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5A061A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алентин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5A061A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6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зер</w:t>
            </w:r>
          </w:p>
        </w:tc>
      </w:tr>
      <w:bookmarkEnd w:id="0"/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одчен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ше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цка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хал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Классический 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у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ет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на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г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евич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к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назаря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ик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ш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чий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к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ин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из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ел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мист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би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ания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муд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сюк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янц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ерт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ен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 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Донская реальная 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ш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" г. Ростова-на-Дон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ель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ен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к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ир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а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бо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кач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йдук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ц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пез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ир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ер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ье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пон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ск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чен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Эврика-Развитие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емчу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при ДГТУ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еций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назович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экономически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л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Донская реальная 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" г. Ростова-на-Дон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нар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ДКК ДГТ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лено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н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у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латоглы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ич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жаро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ы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мури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ц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ди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убакр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малович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дж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н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инчук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дыч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лки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стки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али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ь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екович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у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ер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р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ртелиани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чк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гулен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ани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сеф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г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гано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г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есс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ае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ла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«ДАР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н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тя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к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ыр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слав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д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ин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щен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ыглюк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аля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сия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ма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суд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л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г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я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х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у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а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ц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як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се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ынк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ьяки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яг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" г. Ростова-на-Дон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и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ри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к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" г. Ростова-на-Дон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чинский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пилин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ска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авский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лк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нико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еус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ц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о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о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е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к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снин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нов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Гимназия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поржецкий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ска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кашев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и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л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матуллаевна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та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твицкая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ца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5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экономически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ье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5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экономически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и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Ц ЮФ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к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ский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петя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п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я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шки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о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5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Лицей экономический </w:t>
            </w:r>
            <w:r w:rsidR="006E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око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540475" w:rsidRPr="00B74E8C" w:rsidTr="00B74E8C">
        <w:trPr>
          <w:trHeight w:hRule="exact"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5" w:rsidRPr="00B74E8C" w:rsidRDefault="00540475" w:rsidP="0068295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КЭО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и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75" w:rsidRPr="00B74E8C" w:rsidRDefault="00540475" w:rsidP="0068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7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</w:tbl>
    <w:p w:rsidR="00DB39AE" w:rsidRDefault="00DB39AE"/>
    <w:p w:rsidR="002A0FAB" w:rsidRPr="002A0FAB" w:rsidRDefault="002A0FAB" w:rsidP="002A0F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ппов Игорь Николаевич</w:t>
      </w:r>
      <w:r w:rsidRPr="002A0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+7 (863) 240-18-73</w:t>
      </w:r>
    </w:p>
    <w:p w:rsidR="00DB39AE" w:rsidRDefault="00DB39AE"/>
    <w:sectPr w:rsidR="00DB39AE" w:rsidSect="00B74E8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7000"/>
    <w:multiLevelType w:val="hybridMultilevel"/>
    <w:tmpl w:val="E488C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179F4"/>
    <w:multiLevelType w:val="hybridMultilevel"/>
    <w:tmpl w:val="C5447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AE"/>
    <w:rsid w:val="000F3C6F"/>
    <w:rsid w:val="001A7DE7"/>
    <w:rsid w:val="002A0FAB"/>
    <w:rsid w:val="00310141"/>
    <w:rsid w:val="00540475"/>
    <w:rsid w:val="005A061A"/>
    <w:rsid w:val="00682952"/>
    <w:rsid w:val="006E29E6"/>
    <w:rsid w:val="00776699"/>
    <w:rsid w:val="008E3CC4"/>
    <w:rsid w:val="00B74E8C"/>
    <w:rsid w:val="00D051F4"/>
    <w:rsid w:val="00DB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C0F84-8AF7-447C-AA02-5FBC674F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39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39AE"/>
    <w:rPr>
      <w:color w:val="800080"/>
      <w:u w:val="single"/>
    </w:rPr>
  </w:style>
  <w:style w:type="paragraph" w:customStyle="1" w:styleId="xl64">
    <w:name w:val="xl64"/>
    <w:basedOn w:val="a"/>
    <w:rsid w:val="00DB39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B39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B39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B3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B3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B3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B3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B3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B39AE"/>
    <w:pPr>
      <w:ind w:left="720"/>
      <w:contextualSpacing/>
    </w:pPr>
  </w:style>
  <w:style w:type="table" w:styleId="a6">
    <w:name w:val="Table Grid"/>
    <w:basedOn w:val="a1"/>
    <w:uiPriority w:val="59"/>
    <w:rsid w:val="00DB3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540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1BAE-5FD1-4650-BB40-D05D47C4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54</Words>
  <Characters>5788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4</cp:revision>
  <cp:lastPrinted>2022-12-20T08:45:00Z</cp:lastPrinted>
  <dcterms:created xsi:type="dcterms:W3CDTF">2022-12-28T14:17:00Z</dcterms:created>
  <dcterms:modified xsi:type="dcterms:W3CDTF">2022-12-29T05:34:00Z</dcterms:modified>
</cp:coreProperties>
</file>